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72F6" w14:textId="55ACCF05" w:rsidR="00BB5640" w:rsidRPr="009E7E8B" w:rsidRDefault="00BB5640" w:rsidP="009E7E8B">
      <w:pPr>
        <w:spacing w:after="0" w:line="60" w:lineRule="auto"/>
        <w:jc w:val="center"/>
        <w:rPr>
          <w:sz w:val="24"/>
          <w:szCs w:val="28"/>
          <w:u w:val="single"/>
        </w:rPr>
      </w:pPr>
      <w:r w:rsidRPr="009E7E8B">
        <w:rPr>
          <w:b/>
          <w:bCs/>
          <w:sz w:val="32"/>
          <w:szCs w:val="36"/>
          <w:u w:val="single"/>
        </w:rPr>
        <w:t xml:space="preserve">参 </w:t>
      </w:r>
      <w:r w:rsidR="001B3676" w:rsidRPr="009E7E8B">
        <w:rPr>
          <w:rFonts w:hint="eastAsia"/>
          <w:b/>
          <w:bCs/>
          <w:sz w:val="32"/>
          <w:szCs w:val="36"/>
          <w:u w:val="single"/>
        </w:rPr>
        <w:t xml:space="preserve"> </w:t>
      </w:r>
      <w:r w:rsidRPr="009E7E8B">
        <w:rPr>
          <w:b/>
          <w:bCs/>
          <w:sz w:val="32"/>
          <w:szCs w:val="36"/>
          <w:u w:val="single"/>
        </w:rPr>
        <w:t>加</w:t>
      </w:r>
      <w:r w:rsidR="001B3676" w:rsidRPr="009E7E8B">
        <w:rPr>
          <w:rFonts w:hint="eastAsia"/>
          <w:b/>
          <w:bCs/>
          <w:sz w:val="32"/>
          <w:szCs w:val="36"/>
          <w:u w:val="single"/>
        </w:rPr>
        <w:t xml:space="preserve"> </w:t>
      </w:r>
      <w:r w:rsidRPr="009E7E8B">
        <w:rPr>
          <w:b/>
          <w:bCs/>
          <w:sz w:val="32"/>
          <w:szCs w:val="36"/>
          <w:u w:val="single"/>
        </w:rPr>
        <w:t xml:space="preserve"> 申</w:t>
      </w:r>
      <w:r w:rsidR="001B3676" w:rsidRPr="009E7E8B">
        <w:rPr>
          <w:rFonts w:hint="eastAsia"/>
          <w:b/>
          <w:bCs/>
          <w:sz w:val="32"/>
          <w:szCs w:val="36"/>
          <w:u w:val="single"/>
        </w:rPr>
        <w:t xml:space="preserve"> </w:t>
      </w:r>
      <w:r w:rsidRPr="009E7E8B">
        <w:rPr>
          <w:b/>
          <w:bCs/>
          <w:sz w:val="32"/>
          <w:szCs w:val="36"/>
          <w:u w:val="single"/>
        </w:rPr>
        <w:t xml:space="preserve"> 込</w:t>
      </w:r>
      <w:r w:rsidR="001B3676" w:rsidRPr="009E7E8B">
        <w:rPr>
          <w:rFonts w:hint="eastAsia"/>
          <w:b/>
          <w:bCs/>
          <w:sz w:val="32"/>
          <w:szCs w:val="36"/>
          <w:u w:val="single"/>
        </w:rPr>
        <w:t xml:space="preserve"> </w:t>
      </w:r>
      <w:r w:rsidRPr="009E7E8B">
        <w:rPr>
          <w:b/>
          <w:bCs/>
          <w:sz w:val="32"/>
          <w:szCs w:val="36"/>
          <w:u w:val="single"/>
        </w:rPr>
        <w:t xml:space="preserve"> 書</w:t>
      </w:r>
    </w:p>
    <w:p w14:paraId="645B66DC" w14:textId="618EC5A6" w:rsidR="00BB5640" w:rsidRPr="00653121" w:rsidRDefault="00B40D9C" w:rsidP="00653121">
      <w:pPr>
        <w:spacing w:after="0" w:line="60" w:lineRule="auto"/>
        <w:rPr>
          <w:b/>
          <w:bCs/>
          <w:sz w:val="21"/>
          <w:szCs w:val="22"/>
        </w:rPr>
      </w:pPr>
      <w:r>
        <w:rPr>
          <w:rFonts w:hint="eastAsia"/>
          <w:noProof/>
          <w:sz w:val="20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763638" wp14:editId="174AB6CF">
                <wp:simplePos x="0" y="0"/>
                <wp:positionH relativeFrom="column">
                  <wp:posOffset>3372485</wp:posOffset>
                </wp:positionH>
                <wp:positionV relativeFrom="paragraph">
                  <wp:posOffset>156210</wp:posOffset>
                </wp:positionV>
                <wp:extent cx="1858645" cy="1069340"/>
                <wp:effectExtent l="0" t="0" r="0" b="0"/>
                <wp:wrapNone/>
                <wp:docPr id="68198563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45" cy="1069340"/>
                          <a:chOff x="0" y="0"/>
                          <a:chExt cx="1858645" cy="1069340"/>
                        </a:xfrm>
                      </wpg:grpSpPr>
                      <pic:pic xmlns:pic="http://schemas.openxmlformats.org/drawingml/2006/picture">
                        <pic:nvPicPr>
                          <pic:cNvPr id="1732912302" name="図 13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567B1BF6-FD02-2CFA-3100-F6950A8AC3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1" t="37008" r="26282" b="15508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541020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9687801" name="正方形/長方形 6"/>
                        <wps:cNvSpPr/>
                        <wps:spPr>
                          <a:xfrm>
                            <a:off x="0" y="233680"/>
                            <a:ext cx="18586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A6161" w14:textId="77777777" w:rsidR="00A440BB" w:rsidRPr="00A440BB" w:rsidRDefault="00A440BB" w:rsidP="00A440BB">
                              <w:pPr>
                                <w:rPr>
                                  <w:rFonts w:hAnsi="游明朝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440BB">
                                <w:rPr>
                                  <w:rFonts w:hAnsi="游明朝" w:hint="eastAsia"/>
                                  <w:kern w:val="24"/>
                                  <w:sz w:val="16"/>
                                  <w:szCs w:val="16"/>
                                </w:rPr>
                                <w:t>こちらからお申込みできます。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3638" id="グループ化 4" o:spid="_x0000_s1026" style="position:absolute;margin-left:265.55pt;margin-top:12.3pt;width:146.35pt;height:84.2pt;z-index:251666432" coordsize="18586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alt="QR コード&#10;&#10;AI 生成コンテンツは誤りを含む可能性があります。" style="position:absolute;left:914;width:541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">
                  <v:imagedata r:id="rId9" o:title="QR コード&#10;&#10;AI 生成コンテンツは誤りを含む可能性があります。" croptop="24254f" cropbottom="10163f" cropleft="17112f" cropright="17224f"/>
                </v:shape>
                <v:rect id="正方形/長方形 6" o:spid="_x0000_s1028" style="position:absolute;top:2336;width:18586;height: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" filled="f" stroked="f" strokeweight="1pt">
                  <v:textbox>
                    <w:txbxContent>
                      <w:p w14:paraId="0D6A6161" w14:textId="77777777" w:rsidR="00A440BB" w:rsidRPr="00A440BB" w:rsidRDefault="00A440BB" w:rsidP="00A440BB">
                        <w:pPr>
                          <w:rPr>
                            <w:rFonts w:hAnsi="游明朝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A440BB">
                          <w:rPr>
                            <w:rFonts w:hAnsi="游明朝" w:hint="eastAsia"/>
                            <w:kern w:val="24"/>
                            <w:sz w:val="16"/>
                            <w:szCs w:val="16"/>
                          </w:rPr>
                          <w:t>こちらからお申込みでき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B5640" w:rsidRPr="00653121">
        <w:rPr>
          <w:rFonts w:hint="eastAsia"/>
          <w:b/>
          <w:bCs/>
          <w:sz w:val="21"/>
          <w:szCs w:val="22"/>
        </w:rPr>
        <w:t>申込方法</w:t>
      </w:r>
    </w:p>
    <w:p w14:paraId="1BCCD92A" w14:textId="67DFFE6D" w:rsidR="004F4411" w:rsidRPr="004F4411" w:rsidRDefault="004F4411" w:rsidP="004F4411">
      <w:pPr>
        <w:pStyle w:val="a9"/>
        <w:numPr>
          <w:ilvl w:val="0"/>
          <w:numId w:val="1"/>
        </w:numPr>
        <w:spacing w:after="0"/>
        <w:rPr>
          <w:sz w:val="20"/>
          <w:szCs w:val="21"/>
        </w:rPr>
      </w:pPr>
      <w:r w:rsidRPr="004F4411">
        <w:rPr>
          <w:sz w:val="20"/>
          <w:szCs w:val="21"/>
        </w:rPr>
        <w:t>Webフォームによる申込み</w:t>
      </w:r>
    </w:p>
    <w:p w14:paraId="2185F425" w14:textId="3AB84D2D" w:rsidR="00BB5640" w:rsidRDefault="004F4411" w:rsidP="00BB5640">
      <w:pPr>
        <w:spacing w:after="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・</w:t>
      </w:r>
      <w:r w:rsidR="00B40D9C">
        <w:rPr>
          <w:rFonts w:hint="eastAsia"/>
          <w:sz w:val="20"/>
          <w:szCs w:val="21"/>
        </w:rPr>
        <w:t>お申込み：</w:t>
      </w:r>
      <w:r w:rsidR="00683661" w:rsidRPr="00683661">
        <w:rPr>
          <w:sz w:val="20"/>
          <w:szCs w:val="21"/>
        </w:rPr>
        <w:t>https://forms.office.com/r/z4LSYuL41S</w:t>
      </w:r>
    </w:p>
    <w:p w14:paraId="2AF3EA56" w14:textId="2A7897D3" w:rsidR="00BB5640" w:rsidRPr="009322CD" w:rsidRDefault="00BB5640" w:rsidP="009322CD">
      <w:pPr>
        <w:pStyle w:val="a9"/>
        <w:numPr>
          <w:ilvl w:val="0"/>
          <w:numId w:val="1"/>
        </w:numPr>
        <w:spacing w:after="0"/>
        <w:rPr>
          <w:sz w:val="20"/>
          <w:szCs w:val="21"/>
        </w:rPr>
      </w:pPr>
      <w:r w:rsidRPr="009322CD">
        <w:rPr>
          <w:rFonts w:hint="eastAsia"/>
          <w:sz w:val="20"/>
          <w:szCs w:val="21"/>
        </w:rPr>
        <w:t>参加申込書による申込み</w:t>
      </w:r>
    </w:p>
    <w:p w14:paraId="6A71B63D" w14:textId="03C0A3F3" w:rsidR="00BB5640" w:rsidRPr="00BB5640" w:rsidRDefault="00BB5640" w:rsidP="00BB5640">
      <w:pPr>
        <w:spacing w:after="0"/>
        <w:rPr>
          <w:sz w:val="20"/>
          <w:szCs w:val="21"/>
        </w:rPr>
      </w:pPr>
      <w:r w:rsidRPr="00BB5640">
        <w:rPr>
          <w:rFonts w:hint="eastAsia"/>
          <w:sz w:val="20"/>
          <w:szCs w:val="21"/>
        </w:rPr>
        <w:t xml:space="preserve">　・「参加申込書」に必要事項をご記入のうえ、メールまたは</w:t>
      </w:r>
      <w:r w:rsidRPr="00BB5640">
        <w:rPr>
          <w:sz w:val="20"/>
          <w:szCs w:val="21"/>
        </w:rPr>
        <w:t>FAXにてお申込みください。</w:t>
      </w:r>
    </w:p>
    <w:p w14:paraId="27692990" w14:textId="740201ED" w:rsidR="00BB5640" w:rsidRPr="00BB5640" w:rsidRDefault="00BB5640" w:rsidP="00BB5640">
      <w:pPr>
        <w:spacing w:after="0"/>
        <w:rPr>
          <w:sz w:val="20"/>
          <w:szCs w:val="21"/>
        </w:rPr>
      </w:pPr>
      <w:r w:rsidRPr="00BB5640">
        <w:rPr>
          <w:rFonts w:hint="eastAsia"/>
          <w:sz w:val="20"/>
          <w:szCs w:val="21"/>
        </w:rPr>
        <w:t xml:space="preserve">　・メール：</w:t>
      </w:r>
      <w:r w:rsidRPr="00BB5640">
        <w:rPr>
          <w:sz w:val="20"/>
          <w:szCs w:val="21"/>
        </w:rPr>
        <w:t xml:space="preserve">qpa-kansai@go-park.net　FAX：06-6577-5280 </w:t>
      </w:r>
    </w:p>
    <w:p w14:paraId="3CD06716" w14:textId="2A2ABAC4" w:rsidR="00BB5640" w:rsidRPr="00BB5640" w:rsidRDefault="00BB5640" w:rsidP="00BB5640">
      <w:pPr>
        <w:spacing w:after="0"/>
        <w:rPr>
          <w:sz w:val="20"/>
          <w:szCs w:val="21"/>
        </w:rPr>
      </w:pPr>
      <w:r w:rsidRPr="00BB5640">
        <w:rPr>
          <w:rFonts w:hint="eastAsia"/>
          <w:sz w:val="20"/>
          <w:szCs w:val="21"/>
        </w:rPr>
        <w:t xml:space="preserve">　・「参加申込書」は、当会のホームページからダウンロードできます</w:t>
      </w:r>
      <w:r w:rsidRPr="00BB5640">
        <w:rPr>
          <w:sz w:val="20"/>
          <w:szCs w:val="21"/>
        </w:rPr>
        <w:t>https</w:t>
      </w:r>
      <w:r w:rsidR="008745B3">
        <w:rPr>
          <w:rFonts w:hint="eastAsia"/>
          <w:sz w:val="20"/>
          <w:szCs w:val="21"/>
        </w:rPr>
        <w:t>:</w:t>
      </w:r>
      <w:r w:rsidRPr="00BB5640">
        <w:rPr>
          <w:sz w:val="20"/>
          <w:szCs w:val="21"/>
        </w:rPr>
        <w:t xml:space="preserve">//qpajp.com/west　　</w:t>
      </w:r>
    </w:p>
    <w:p w14:paraId="22DB5517" w14:textId="1D6C68B2" w:rsidR="00311218" w:rsidRPr="00311218" w:rsidRDefault="00311218" w:rsidP="00BB5640">
      <w:pPr>
        <w:spacing w:after="0"/>
        <w:rPr>
          <w:b/>
          <w:bCs/>
          <w:sz w:val="20"/>
          <w:szCs w:val="21"/>
        </w:rPr>
      </w:pPr>
      <w:r w:rsidRPr="00311218">
        <w:rPr>
          <w:rFonts w:hint="eastAsia"/>
          <w:b/>
          <w:bCs/>
          <w:sz w:val="20"/>
          <w:szCs w:val="21"/>
        </w:rPr>
        <w:t>注意事項</w:t>
      </w:r>
      <w:r w:rsidR="00BB5640" w:rsidRPr="00311218">
        <w:rPr>
          <w:rFonts w:hint="eastAsia"/>
          <w:b/>
          <w:bCs/>
          <w:sz w:val="20"/>
          <w:szCs w:val="21"/>
        </w:rPr>
        <w:t xml:space="preserve">　</w:t>
      </w:r>
    </w:p>
    <w:p w14:paraId="220F7C4E" w14:textId="60D27DAF" w:rsidR="00BB5640" w:rsidRPr="00BB5640" w:rsidRDefault="00311218" w:rsidP="00311218">
      <w:pPr>
        <w:spacing w:after="0"/>
        <w:ind w:firstLineChars="100" w:firstLine="200"/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  <w:r w:rsidR="00BB5640" w:rsidRPr="00BB5640">
        <w:rPr>
          <w:rFonts w:hint="eastAsia"/>
          <w:sz w:val="20"/>
          <w:szCs w:val="21"/>
        </w:rPr>
        <w:t>申込みを受理した方には、参加証・請求書をメールにて送信いたします。</w:t>
      </w:r>
    </w:p>
    <w:p w14:paraId="4720707C" w14:textId="6899CF35" w:rsidR="00BB5640" w:rsidRPr="00BB5640" w:rsidRDefault="00BB5640" w:rsidP="00BB5640">
      <w:pPr>
        <w:spacing w:after="0"/>
        <w:rPr>
          <w:sz w:val="20"/>
          <w:szCs w:val="21"/>
        </w:rPr>
      </w:pPr>
      <w:r w:rsidRPr="00BB5640">
        <w:rPr>
          <w:rFonts w:hint="eastAsia"/>
          <w:sz w:val="20"/>
          <w:szCs w:val="21"/>
        </w:rPr>
        <w:t xml:space="preserve">　</w:t>
      </w:r>
      <w:r w:rsidR="00311218">
        <w:rPr>
          <w:rFonts w:hint="eastAsia"/>
          <w:sz w:val="20"/>
          <w:szCs w:val="21"/>
        </w:rPr>
        <w:t>・</w:t>
      </w:r>
      <w:r w:rsidRPr="00BB5640">
        <w:rPr>
          <w:rFonts w:hint="eastAsia"/>
          <w:sz w:val="20"/>
          <w:szCs w:val="21"/>
        </w:rPr>
        <w:t>キャンセル（有料分）につきましては、取り消し料がかかる場合があります。</w:t>
      </w:r>
    </w:p>
    <w:p w14:paraId="765B8583" w14:textId="6FAF0715" w:rsidR="00885250" w:rsidRDefault="001E4CE0" w:rsidP="00ED5B6B">
      <w:pPr>
        <w:spacing w:after="0"/>
        <w:rPr>
          <w:sz w:val="20"/>
          <w:szCs w:val="21"/>
        </w:rPr>
      </w:pPr>
      <w:r w:rsidRPr="001E4CE0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6E1623F" wp14:editId="1C55B7FD">
                <wp:simplePos x="0" y="0"/>
                <wp:positionH relativeFrom="column">
                  <wp:posOffset>-23495</wp:posOffset>
                </wp:positionH>
                <wp:positionV relativeFrom="paragraph">
                  <wp:posOffset>112395</wp:posOffset>
                </wp:positionV>
                <wp:extent cx="5557520" cy="803910"/>
                <wp:effectExtent l="0" t="0" r="5080" b="0"/>
                <wp:wrapNone/>
                <wp:docPr id="813926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1F7B" w14:textId="09DF863B" w:rsidR="001E4CE0" w:rsidRDefault="001E4CE0">
                            <w:r>
                              <w:rPr>
                                <w:rFonts w:hint="eastAsia"/>
                              </w:rPr>
                              <w:t>----------------------------------</w:t>
                            </w:r>
                            <w:r w:rsidR="00AB679C" w:rsidRPr="001E4CE0"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 xml:space="preserve">---------　記　</w:t>
                            </w:r>
                            <w:r w:rsidRPr="001E4CE0">
                              <w:t>--------------------------------------</w:t>
                            </w:r>
                            <w:r w:rsidR="00AB679C" w:rsidRPr="001E4CE0">
                              <w:t>--</w:t>
                            </w:r>
                            <w:r w:rsidRPr="001E4CE0"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16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-1.85pt;margin-top:8.85pt;width:437.6pt;height:63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" stroked="f">
                <v:textbox>
                  <w:txbxContent>
                    <w:p w14:paraId="78B71F7B" w14:textId="09DF863B" w:rsidR="001E4CE0" w:rsidRDefault="001E4CE0">
                      <w:r>
                        <w:rPr>
                          <w:rFonts w:hint="eastAsia"/>
                        </w:rPr>
                        <w:t>----------------------------------</w:t>
                      </w:r>
                      <w:r w:rsidR="00AB679C" w:rsidRPr="001E4CE0">
                        <w:t>--</w:t>
                      </w:r>
                      <w:r>
                        <w:rPr>
                          <w:rFonts w:hint="eastAsia"/>
                        </w:rPr>
                        <w:t xml:space="preserve">---------　記　</w:t>
                      </w:r>
                      <w:r w:rsidRPr="001E4CE0">
                        <w:t>--------------------------------------</w:t>
                      </w:r>
                      <w:r w:rsidR="00AB679C" w:rsidRPr="001E4CE0">
                        <w:t>--</w:t>
                      </w:r>
                      <w:r w:rsidRPr="001E4CE0"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BB5640" w:rsidRPr="00BB5640">
        <w:rPr>
          <w:rFonts w:hint="eastAsia"/>
          <w:sz w:val="20"/>
          <w:szCs w:val="21"/>
        </w:rPr>
        <w:t xml:space="preserve">　</w:t>
      </w:r>
      <w:r w:rsidR="00322FB4" w:rsidRPr="00DB787C">
        <w:rPr>
          <w:rFonts w:hint="eastAsia"/>
          <w:sz w:val="20"/>
          <w:szCs w:val="21"/>
        </w:rPr>
        <w:t xml:space="preserve">・申込（振込）締切日　</w:t>
      </w:r>
      <w:r w:rsidR="00322FB4" w:rsidRPr="00DB787C">
        <w:rPr>
          <w:rFonts w:hint="eastAsia"/>
          <w:sz w:val="20"/>
          <w:szCs w:val="21"/>
          <w:bdr w:val="single" w:sz="4" w:space="0" w:color="auto"/>
        </w:rPr>
        <w:t>令和７年１２月１１日（木）</w:t>
      </w:r>
      <w:r w:rsidR="00ED5B6B" w:rsidRPr="00BB5640">
        <w:rPr>
          <w:rFonts w:hint="eastAsia"/>
          <w:sz w:val="20"/>
          <w:szCs w:val="21"/>
        </w:rPr>
        <w:t>以降のキャンセルはできません。</w:t>
      </w:r>
    </w:p>
    <w:p w14:paraId="49DF7D89" w14:textId="573F67F9" w:rsidR="001E4CE0" w:rsidRPr="00ED5B6B" w:rsidRDefault="00D8331D" w:rsidP="00ED5B6B">
      <w:pPr>
        <w:spacing w:after="0"/>
        <w:rPr>
          <w:sz w:val="20"/>
          <w:szCs w:val="21"/>
        </w:rPr>
      </w:pPr>
      <w:r w:rsidRPr="00D8331D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32CF683" wp14:editId="6F0E46FB">
                <wp:simplePos x="0" y="0"/>
                <wp:positionH relativeFrom="column">
                  <wp:posOffset>-27305</wp:posOffset>
                </wp:positionH>
                <wp:positionV relativeFrom="paragraph">
                  <wp:posOffset>223520</wp:posOffset>
                </wp:positionV>
                <wp:extent cx="833120" cy="344170"/>
                <wp:effectExtent l="0" t="0" r="5080" b="0"/>
                <wp:wrapNone/>
                <wp:docPr id="2445519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27CB" w14:textId="2602E4FB" w:rsidR="00D8331D" w:rsidRPr="00D8331D" w:rsidRDefault="00D8331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8331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F683" id="_x0000_s1030" type="#_x0000_t202" style="position:absolute;margin-left:-2.15pt;margin-top:17.6pt;width:65.6pt;height:27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" stroked="f">
                <v:textbox>
                  <w:txbxContent>
                    <w:p w14:paraId="4B5327CB" w14:textId="2602E4FB" w:rsidR="00D8331D" w:rsidRPr="00D8331D" w:rsidRDefault="00D8331D">
                      <w:pPr>
                        <w:rPr>
                          <w:sz w:val="16"/>
                          <w:szCs w:val="18"/>
                        </w:rPr>
                      </w:pPr>
                      <w:r w:rsidRPr="00D8331D">
                        <w:rPr>
                          <w:rFonts w:hint="eastAsia"/>
                          <w:sz w:val="16"/>
                          <w:szCs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E4CE0" w:rsidRPr="00292CB8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B9D3F60" wp14:editId="69289379">
                <wp:simplePos x="0" y="0"/>
                <wp:positionH relativeFrom="column">
                  <wp:posOffset>-25400</wp:posOffset>
                </wp:positionH>
                <wp:positionV relativeFrom="paragraph">
                  <wp:posOffset>223520</wp:posOffset>
                </wp:positionV>
                <wp:extent cx="9956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18CF" w14:textId="77777777" w:rsidR="009E7E8B" w:rsidRPr="00BB5640" w:rsidRDefault="009E7E8B" w:rsidP="009E7E8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B564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3F60" id="_x0000_s1031" type="#_x0000_t202" style="position:absolute;margin-left:-2pt;margin-top:17.6pt;width:78.4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v/QEAANQ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" filled="f" stroked="f">
                <v:textbox style="mso-fit-shape-to-text:t">
                  <w:txbxContent>
                    <w:p w14:paraId="630818CF" w14:textId="77777777" w:rsidR="009E7E8B" w:rsidRPr="00BB5640" w:rsidRDefault="009E7E8B" w:rsidP="009E7E8B">
                      <w:pPr>
                        <w:rPr>
                          <w:sz w:val="16"/>
                          <w:szCs w:val="18"/>
                        </w:rPr>
                      </w:pPr>
                      <w:r w:rsidRPr="00BB5640">
                        <w:rPr>
                          <w:rFonts w:hint="eastAsia"/>
                          <w:sz w:val="16"/>
                          <w:szCs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leftFromText="142" w:rightFromText="142" w:vertAnchor="text" w:horzAnchor="margin" w:tblpY="54"/>
        <w:tblW w:w="8494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2829"/>
      </w:tblGrid>
      <w:tr w:rsidR="00885250" w14:paraId="1FB6F253" w14:textId="77777777" w:rsidTr="00B40D9C">
        <w:trPr>
          <w:trHeight w:val="567"/>
        </w:trPr>
        <w:tc>
          <w:tcPr>
            <w:tcW w:w="4248" w:type="dxa"/>
            <w:gridSpan w:val="2"/>
            <w:vAlign w:val="bottom"/>
          </w:tcPr>
          <w:p w14:paraId="3FB6CB7F" w14:textId="7C01419F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お名前</w:t>
            </w:r>
          </w:p>
        </w:tc>
        <w:tc>
          <w:tcPr>
            <w:tcW w:w="4246" w:type="dxa"/>
            <w:gridSpan w:val="2"/>
          </w:tcPr>
          <w:p w14:paraId="62A99B48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</w:tr>
      <w:tr w:rsidR="00885250" w14:paraId="70E7D4EB" w14:textId="77777777" w:rsidTr="00B40D9C">
        <w:trPr>
          <w:trHeight w:val="386"/>
        </w:trPr>
        <w:tc>
          <w:tcPr>
            <w:tcW w:w="2405" w:type="dxa"/>
            <w:vAlign w:val="center"/>
          </w:tcPr>
          <w:p w14:paraId="487B1379" w14:textId="332E55DB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勤務先（所属先）</w:t>
            </w:r>
          </w:p>
        </w:tc>
        <w:tc>
          <w:tcPr>
            <w:tcW w:w="1843" w:type="dxa"/>
            <w:vAlign w:val="center"/>
          </w:tcPr>
          <w:p w14:paraId="011560C3" w14:textId="5D7E49CE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団体名</w:t>
            </w:r>
            <w:r w:rsidR="00B40D9C">
              <w:rPr>
                <w:rFonts w:hint="eastAsia"/>
                <w:sz w:val="20"/>
                <w:szCs w:val="21"/>
              </w:rPr>
              <w:t>／</w:t>
            </w:r>
            <w:r w:rsidRPr="00292CB8">
              <w:rPr>
                <w:rFonts w:hint="eastAsia"/>
                <w:sz w:val="20"/>
                <w:szCs w:val="21"/>
              </w:rPr>
              <w:t>企業名</w:t>
            </w:r>
          </w:p>
        </w:tc>
        <w:tc>
          <w:tcPr>
            <w:tcW w:w="4246" w:type="dxa"/>
            <w:gridSpan w:val="2"/>
            <w:vAlign w:val="center"/>
          </w:tcPr>
          <w:p w14:paraId="2C2DB790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</w:tr>
      <w:tr w:rsidR="00885250" w14:paraId="709A7EFA" w14:textId="77777777" w:rsidTr="00B40D9C">
        <w:tc>
          <w:tcPr>
            <w:tcW w:w="2405" w:type="dxa"/>
            <w:vMerge w:val="restart"/>
            <w:vAlign w:val="center"/>
          </w:tcPr>
          <w:p w14:paraId="08E03D43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1843" w:type="dxa"/>
            <w:vAlign w:val="center"/>
          </w:tcPr>
          <w:p w14:paraId="1D9AF534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電　話</w:t>
            </w:r>
          </w:p>
        </w:tc>
        <w:tc>
          <w:tcPr>
            <w:tcW w:w="4246" w:type="dxa"/>
            <w:gridSpan w:val="2"/>
            <w:vAlign w:val="center"/>
          </w:tcPr>
          <w:p w14:paraId="5CBD98C4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</w:tr>
      <w:tr w:rsidR="00885250" w14:paraId="31A56042" w14:textId="77777777" w:rsidTr="00B40D9C">
        <w:tc>
          <w:tcPr>
            <w:tcW w:w="2405" w:type="dxa"/>
            <w:vMerge/>
          </w:tcPr>
          <w:p w14:paraId="72062C9C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EA5D2C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FAX</w:t>
            </w:r>
          </w:p>
        </w:tc>
        <w:tc>
          <w:tcPr>
            <w:tcW w:w="4246" w:type="dxa"/>
            <w:gridSpan w:val="2"/>
            <w:vAlign w:val="center"/>
          </w:tcPr>
          <w:p w14:paraId="47054E9B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</w:tr>
      <w:tr w:rsidR="00885250" w14:paraId="32E63504" w14:textId="77777777" w:rsidTr="00B40D9C">
        <w:tc>
          <w:tcPr>
            <w:tcW w:w="2405" w:type="dxa"/>
            <w:vMerge/>
          </w:tcPr>
          <w:p w14:paraId="306A968C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1E5925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4246" w:type="dxa"/>
            <w:gridSpan w:val="2"/>
            <w:vAlign w:val="center"/>
          </w:tcPr>
          <w:p w14:paraId="1B4EA394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</w:tr>
      <w:tr w:rsidR="00885250" w14:paraId="47B64A8D" w14:textId="77777777" w:rsidTr="00B40D9C">
        <w:tc>
          <w:tcPr>
            <w:tcW w:w="2405" w:type="dxa"/>
            <w:vMerge w:val="restart"/>
            <w:vAlign w:val="center"/>
          </w:tcPr>
          <w:p w14:paraId="448CA289" w14:textId="77777777" w:rsidR="00885250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参加方法</w:t>
            </w:r>
          </w:p>
          <w:p w14:paraId="62443191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83309B">
              <w:rPr>
                <w:rFonts w:hint="eastAsia"/>
                <w:sz w:val="16"/>
                <w:szCs w:val="18"/>
              </w:rPr>
              <w:t>（〇をつけてください）</w:t>
            </w:r>
          </w:p>
        </w:tc>
        <w:tc>
          <w:tcPr>
            <w:tcW w:w="1843" w:type="dxa"/>
            <w:vAlign w:val="center"/>
          </w:tcPr>
          <w:p w14:paraId="6D2E72AC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対　面</w:t>
            </w:r>
          </w:p>
        </w:tc>
        <w:tc>
          <w:tcPr>
            <w:tcW w:w="4246" w:type="dxa"/>
            <w:gridSpan w:val="2"/>
            <w:vAlign w:val="center"/>
          </w:tcPr>
          <w:p w14:paraId="29F21903" w14:textId="77777777" w:rsidR="00885250" w:rsidRDefault="00885250" w:rsidP="00B40D9C">
            <w:pPr>
              <w:ind w:firstLineChars="50" w:firstLine="100"/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885250" w14:paraId="7E5A88DF" w14:textId="77777777" w:rsidTr="00B40D9C">
        <w:tc>
          <w:tcPr>
            <w:tcW w:w="2405" w:type="dxa"/>
            <w:vMerge/>
            <w:vAlign w:val="center"/>
          </w:tcPr>
          <w:p w14:paraId="3756E17C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1518DB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4246" w:type="dxa"/>
            <w:gridSpan w:val="2"/>
            <w:vAlign w:val="center"/>
          </w:tcPr>
          <w:p w14:paraId="136755FD" w14:textId="77777777" w:rsidR="00885250" w:rsidRDefault="00885250" w:rsidP="00B40D9C">
            <w:pPr>
              <w:ind w:firstLineChars="50" w:firstLine="100"/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885250" w14:paraId="54DFE6D0" w14:textId="77777777" w:rsidTr="00B40D9C">
        <w:tc>
          <w:tcPr>
            <w:tcW w:w="2405" w:type="dxa"/>
            <w:vMerge w:val="restart"/>
            <w:vAlign w:val="center"/>
          </w:tcPr>
          <w:p w14:paraId="7241DB87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会員種別</w:t>
            </w:r>
          </w:p>
          <w:p w14:paraId="638FC872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16"/>
                <w:szCs w:val="18"/>
              </w:rPr>
              <w:t>（〇をつけてください）</w:t>
            </w:r>
          </w:p>
        </w:tc>
        <w:tc>
          <w:tcPr>
            <w:tcW w:w="1843" w:type="dxa"/>
            <w:vMerge w:val="restart"/>
            <w:vAlign w:val="center"/>
          </w:tcPr>
          <w:p w14:paraId="1E09A7BD" w14:textId="77777777" w:rsidR="00885250" w:rsidRDefault="00885250" w:rsidP="00B40D9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一社）公園管理運営士会</w:t>
            </w:r>
          </w:p>
          <w:p w14:paraId="7374CDD5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会　員</w:t>
            </w:r>
          </w:p>
        </w:tc>
        <w:tc>
          <w:tcPr>
            <w:tcW w:w="1417" w:type="dxa"/>
            <w:vAlign w:val="center"/>
          </w:tcPr>
          <w:p w14:paraId="63094BDA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76AFE48D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北海道支部</w:t>
            </w:r>
          </w:p>
        </w:tc>
      </w:tr>
      <w:tr w:rsidR="00885250" w14:paraId="401F4029" w14:textId="77777777" w:rsidTr="00B40D9C">
        <w:tc>
          <w:tcPr>
            <w:tcW w:w="2405" w:type="dxa"/>
            <w:vMerge/>
          </w:tcPr>
          <w:p w14:paraId="2CA6A17D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F8E0FC8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001730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16867ABC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東日本支部</w:t>
            </w:r>
          </w:p>
        </w:tc>
      </w:tr>
      <w:tr w:rsidR="00885250" w14:paraId="0A109F59" w14:textId="77777777" w:rsidTr="00B40D9C">
        <w:tc>
          <w:tcPr>
            <w:tcW w:w="2405" w:type="dxa"/>
            <w:vMerge/>
          </w:tcPr>
          <w:p w14:paraId="09ED31C6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B9B3A57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1A0B66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2B342232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中部支部</w:t>
            </w:r>
          </w:p>
        </w:tc>
      </w:tr>
      <w:tr w:rsidR="00885250" w14:paraId="43C0683A" w14:textId="77777777" w:rsidTr="00B40D9C">
        <w:tc>
          <w:tcPr>
            <w:tcW w:w="2405" w:type="dxa"/>
            <w:vMerge/>
          </w:tcPr>
          <w:p w14:paraId="3ABDE23D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19D0DE3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2A7B22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75C28DA2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西日本支部</w:t>
            </w:r>
          </w:p>
        </w:tc>
      </w:tr>
      <w:tr w:rsidR="00885250" w14:paraId="23BD64F6" w14:textId="77777777" w:rsidTr="00B40D9C">
        <w:tc>
          <w:tcPr>
            <w:tcW w:w="2405" w:type="dxa"/>
            <w:vMerge/>
          </w:tcPr>
          <w:p w14:paraId="476B53F5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B80C481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FF754A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04434512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九州・沖縄支部</w:t>
            </w:r>
          </w:p>
        </w:tc>
      </w:tr>
      <w:tr w:rsidR="00885250" w14:paraId="579D1741" w14:textId="77777777" w:rsidTr="00B40D9C">
        <w:tc>
          <w:tcPr>
            <w:tcW w:w="2405" w:type="dxa"/>
            <w:vMerge/>
          </w:tcPr>
          <w:p w14:paraId="33D6E54B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27435D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一　般</w:t>
            </w:r>
          </w:p>
        </w:tc>
        <w:tc>
          <w:tcPr>
            <w:tcW w:w="1417" w:type="dxa"/>
            <w:vAlign w:val="center"/>
          </w:tcPr>
          <w:p w14:paraId="3B502DD0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0DFA550A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参加費：1,000円）</w:t>
            </w:r>
          </w:p>
        </w:tc>
      </w:tr>
      <w:tr w:rsidR="00885250" w14:paraId="318DA8AA" w14:textId="77777777" w:rsidTr="00B40D9C">
        <w:trPr>
          <w:trHeight w:val="386"/>
        </w:trPr>
        <w:tc>
          <w:tcPr>
            <w:tcW w:w="4248" w:type="dxa"/>
            <w:gridSpan w:val="2"/>
            <w:vAlign w:val="center"/>
          </w:tcPr>
          <w:p w14:paraId="4092026A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造園CPD会員ID</w:t>
            </w:r>
          </w:p>
        </w:tc>
        <w:tc>
          <w:tcPr>
            <w:tcW w:w="4246" w:type="dxa"/>
            <w:gridSpan w:val="2"/>
            <w:vAlign w:val="center"/>
          </w:tcPr>
          <w:p w14:paraId="3C736244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</w:p>
        </w:tc>
      </w:tr>
      <w:tr w:rsidR="00885250" w14:paraId="384BBC35" w14:textId="77777777" w:rsidTr="00B40D9C">
        <w:trPr>
          <w:trHeight w:val="386"/>
        </w:trPr>
        <w:tc>
          <w:tcPr>
            <w:tcW w:w="2405" w:type="dxa"/>
            <w:vMerge w:val="restart"/>
            <w:vAlign w:val="center"/>
          </w:tcPr>
          <w:p w14:paraId="228C530F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意見交換会（懇親会）</w:t>
            </w:r>
          </w:p>
          <w:p w14:paraId="7C5B1CFE" w14:textId="77777777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16"/>
                <w:szCs w:val="18"/>
              </w:rPr>
              <w:t>（〇をつけてください）</w:t>
            </w:r>
          </w:p>
        </w:tc>
        <w:tc>
          <w:tcPr>
            <w:tcW w:w="1843" w:type="dxa"/>
            <w:vAlign w:val="center"/>
          </w:tcPr>
          <w:p w14:paraId="4E744577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参　加</w:t>
            </w:r>
          </w:p>
        </w:tc>
        <w:tc>
          <w:tcPr>
            <w:tcW w:w="1417" w:type="dxa"/>
            <w:vAlign w:val="center"/>
          </w:tcPr>
          <w:p w14:paraId="5D99D68C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  <w:vAlign w:val="center"/>
          </w:tcPr>
          <w:p w14:paraId="71C89D69" w14:textId="46EC5309" w:rsidR="00885250" w:rsidRPr="00292CB8" w:rsidRDefault="00885250" w:rsidP="00B40D9C">
            <w:pPr>
              <w:jc w:val="both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会費：</w:t>
            </w:r>
            <w:r w:rsidR="00773D2D">
              <w:rPr>
                <w:rFonts w:hint="eastAsia"/>
                <w:sz w:val="20"/>
                <w:szCs w:val="21"/>
              </w:rPr>
              <w:t>4</w:t>
            </w:r>
            <w:r w:rsidRPr="00292CB8">
              <w:rPr>
                <w:rFonts w:hint="eastAsia"/>
                <w:sz w:val="20"/>
                <w:szCs w:val="21"/>
              </w:rPr>
              <w:t>,000円）</w:t>
            </w:r>
          </w:p>
        </w:tc>
      </w:tr>
      <w:tr w:rsidR="00885250" w14:paraId="61D1F92E" w14:textId="77777777" w:rsidTr="00B40D9C">
        <w:trPr>
          <w:trHeight w:val="386"/>
        </w:trPr>
        <w:tc>
          <w:tcPr>
            <w:tcW w:w="2405" w:type="dxa"/>
            <w:vMerge/>
          </w:tcPr>
          <w:p w14:paraId="4C8008DB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E09DF6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不参加</w:t>
            </w:r>
          </w:p>
        </w:tc>
        <w:tc>
          <w:tcPr>
            <w:tcW w:w="1417" w:type="dxa"/>
            <w:vAlign w:val="center"/>
          </w:tcPr>
          <w:p w14:paraId="5218CF7E" w14:textId="77777777" w:rsidR="00885250" w:rsidRPr="00292CB8" w:rsidRDefault="00885250" w:rsidP="00B40D9C">
            <w:pPr>
              <w:jc w:val="center"/>
              <w:rPr>
                <w:sz w:val="20"/>
                <w:szCs w:val="21"/>
              </w:rPr>
            </w:pPr>
            <w:r w:rsidRPr="00292CB8"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2829" w:type="dxa"/>
          </w:tcPr>
          <w:p w14:paraId="1CDCE88C" w14:textId="77777777" w:rsidR="00885250" w:rsidRPr="00292CB8" w:rsidRDefault="00885250" w:rsidP="00B40D9C">
            <w:pPr>
              <w:rPr>
                <w:sz w:val="20"/>
                <w:szCs w:val="21"/>
              </w:rPr>
            </w:pPr>
          </w:p>
        </w:tc>
      </w:tr>
    </w:tbl>
    <w:p w14:paraId="769C7ADA" w14:textId="77777777" w:rsidR="00B40D9C" w:rsidRDefault="00B40D9C" w:rsidP="00B40D9C">
      <w:pPr>
        <w:spacing w:after="0"/>
        <w:rPr>
          <w:sz w:val="20"/>
          <w:szCs w:val="21"/>
        </w:rPr>
      </w:pPr>
      <w:r w:rsidRPr="00B40D9C">
        <w:rPr>
          <w:rFonts w:hint="eastAsia"/>
          <w:sz w:val="20"/>
          <w:szCs w:val="21"/>
        </w:rPr>
        <w:t>・お申込みいただいた個人情報は、当研修会業務に使用させていただく以外に、他の目的には</w:t>
      </w:r>
    </w:p>
    <w:p w14:paraId="498BEE81" w14:textId="1D7041E4" w:rsidR="009E7E8B" w:rsidRPr="00B40D9C" w:rsidRDefault="00B40D9C" w:rsidP="00B40D9C">
      <w:pPr>
        <w:ind w:firstLineChars="100" w:firstLine="200"/>
        <w:rPr>
          <w:sz w:val="20"/>
          <w:szCs w:val="21"/>
        </w:rPr>
      </w:pPr>
      <w:r w:rsidRPr="00B40D9C">
        <w:rPr>
          <w:rFonts w:hint="eastAsia"/>
          <w:sz w:val="20"/>
          <w:szCs w:val="21"/>
        </w:rPr>
        <w:t>使用いたしません。</w:t>
      </w:r>
    </w:p>
    <w:sectPr w:rsidR="009E7E8B" w:rsidRPr="00B40D9C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6B7F" w14:textId="77777777" w:rsidR="000D54E5" w:rsidRDefault="000D54E5" w:rsidP="00266E66">
      <w:pPr>
        <w:spacing w:after="0" w:line="240" w:lineRule="auto"/>
      </w:pPr>
      <w:r>
        <w:separator/>
      </w:r>
    </w:p>
  </w:endnote>
  <w:endnote w:type="continuationSeparator" w:id="0">
    <w:p w14:paraId="7125AC3D" w14:textId="77777777" w:rsidR="000D54E5" w:rsidRDefault="000D54E5" w:rsidP="0026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11C9" w14:textId="77777777" w:rsidR="000D54E5" w:rsidRDefault="000D54E5" w:rsidP="00266E66">
      <w:pPr>
        <w:spacing w:after="0" w:line="240" w:lineRule="auto"/>
      </w:pPr>
      <w:r>
        <w:separator/>
      </w:r>
    </w:p>
  </w:footnote>
  <w:footnote w:type="continuationSeparator" w:id="0">
    <w:p w14:paraId="39C56D59" w14:textId="77777777" w:rsidR="000D54E5" w:rsidRDefault="000D54E5" w:rsidP="0026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725B" w14:textId="132E1E4C" w:rsidR="00B236E6" w:rsidRDefault="00B236E6">
    <w:pPr>
      <w:pStyle w:val="af"/>
    </w:pPr>
    <w:r w:rsidRPr="00BB5640">
      <w:rPr>
        <w:rFonts w:hint="eastAsia"/>
      </w:rPr>
      <w:t>一般社団法人公園管理運営士会西日本支部　研修会</w:t>
    </w:r>
  </w:p>
  <w:p w14:paraId="6D16E99A" w14:textId="65094223" w:rsidR="00B236E6" w:rsidRDefault="00B236E6">
    <w:pPr>
      <w:pStyle w:val="af"/>
    </w:pPr>
    <w:r w:rsidRPr="001B3676">
      <w:rPr>
        <w:sz w:val="28"/>
        <w:szCs w:val="32"/>
      </w:rPr>
      <w:t>「実践・パークマネジメントーその視点とコツ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45F3C"/>
    <w:multiLevelType w:val="hybridMultilevel"/>
    <w:tmpl w:val="F7147630"/>
    <w:lvl w:ilvl="0" w:tplc="A810F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DA2D2B"/>
    <w:multiLevelType w:val="hybridMultilevel"/>
    <w:tmpl w:val="3706626C"/>
    <w:lvl w:ilvl="0" w:tplc="8F84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EC0BC4"/>
    <w:multiLevelType w:val="hybridMultilevel"/>
    <w:tmpl w:val="63869C8E"/>
    <w:lvl w:ilvl="0" w:tplc="82E4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885D4F"/>
    <w:multiLevelType w:val="hybridMultilevel"/>
    <w:tmpl w:val="4AF64942"/>
    <w:lvl w:ilvl="0" w:tplc="A2148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1808B9"/>
    <w:multiLevelType w:val="hybridMultilevel"/>
    <w:tmpl w:val="FDE83D70"/>
    <w:lvl w:ilvl="0" w:tplc="49769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2348000">
    <w:abstractNumId w:val="0"/>
  </w:num>
  <w:num w:numId="2" w16cid:durableId="1779519334">
    <w:abstractNumId w:val="2"/>
  </w:num>
  <w:num w:numId="3" w16cid:durableId="1955793431">
    <w:abstractNumId w:val="1"/>
  </w:num>
  <w:num w:numId="4" w16cid:durableId="454101329">
    <w:abstractNumId w:val="4"/>
  </w:num>
  <w:num w:numId="5" w16cid:durableId="9857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40"/>
    <w:rsid w:val="00057ADF"/>
    <w:rsid w:val="000C3D19"/>
    <w:rsid w:val="000D54E5"/>
    <w:rsid w:val="001B3676"/>
    <w:rsid w:val="001E4CE0"/>
    <w:rsid w:val="002064EE"/>
    <w:rsid w:val="00266E66"/>
    <w:rsid w:val="00292CB8"/>
    <w:rsid w:val="00311218"/>
    <w:rsid w:val="00322FB4"/>
    <w:rsid w:val="003338AA"/>
    <w:rsid w:val="004D6E17"/>
    <w:rsid w:val="004F4411"/>
    <w:rsid w:val="0055488F"/>
    <w:rsid w:val="005A7C89"/>
    <w:rsid w:val="00653121"/>
    <w:rsid w:val="00683661"/>
    <w:rsid w:val="00755627"/>
    <w:rsid w:val="00773D2D"/>
    <w:rsid w:val="00790AB6"/>
    <w:rsid w:val="007B66AC"/>
    <w:rsid w:val="0083309B"/>
    <w:rsid w:val="008745B3"/>
    <w:rsid w:val="00885250"/>
    <w:rsid w:val="008D0262"/>
    <w:rsid w:val="009322CD"/>
    <w:rsid w:val="009E7E8B"/>
    <w:rsid w:val="00A440BB"/>
    <w:rsid w:val="00A55F41"/>
    <w:rsid w:val="00AB679C"/>
    <w:rsid w:val="00AE2285"/>
    <w:rsid w:val="00B236E6"/>
    <w:rsid w:val="00B40D9C"/>
    <w:rsid w:val="00BB5640"/>
    <w:rsid w:val="00D10268"/>
    <w:rsid w:val="00D8331D"/>
    <w:rsid w:val="00DB787C"/>
    <w:rsid w:val="00EC3C04"/>
    <w:rsid w:val="00ED5B6B"/>
    <w:rsid w:val="00F170A7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B7DE2"/>
  <w15:chartTrackingRefBased/>
  <w15:docId w15:val="{CBF6C806-EE2A-43EF-B279-422B629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56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6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6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6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6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6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6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6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6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56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56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56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56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6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56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56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56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56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5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56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564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BB5640"/>
    <w:pPr>
      <w:jc w:val="center"/>
    </w:pPr>
    <w:rPr>
      <w:sz w:val="20"/>
      <w:szCs w:val="21"/>
    </w:rPr>
  </w:style>
  <w:style w:type="character" w:customStyle="1" w:styleId="ab">
    <w:name w:val="記 (文字)"/>
    <w:basedOn w:val="a0"/>
    <w:link w:val="aa"/>
    <w:uiPriority w:val="99"/>
    <w:rsid w:val="00BB5640"/>
    <w:rPr>
      <w:sz w:val="20"/>
      <w:szCs w:val="21"/>
    </w:rPr>
  </w:style>
  <w:style w:type="paragraph" w:styleId="ac">
    <w:name w:val="Closing"/>
    <w:basedOn w:val="a"/>
    <w:link w:val="ad"/>
    <w:uiPriority w:val="99"/>
    <w:unhideWhenUsed/>
    <w:rsid w:val="00BB5640"/>
    <w:pPr>
      <w:jc w:val="right"/>
    </w:pPr>
    <w:rPr>
      <w:sz w:val="20"/>
      <w:szCs w:val="21"/>
    </w:rPr>
  </w:style>
  <w:style w:type="character" w:customStyle="1" w:styleId="ad">
    <w:name w:val="結語 (文字)"/>
    <w:basedOn w:val="a0"/>
    <w:link w:val="ac"/>
    <w:uiPriority w:val="99"/>
    <w:rsid w:val="00BB5640"/>
    <w:rPr>
      <w:sz w:val="20"/>
      <w:szCs w:val="21"/>
    </w:rPr>
  </w:style>
  <w:style w:type="table" w:styleId="ae">
    <w:name w:val="Table Grid"/>
    <w:basedOn w:val="a1"/>
    <w:uiPriority w:val="39"/>
    <w:rsid w:val="00BB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66E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66E66"/>
  </w:style>
  <w:style w:type="paragraph" w:styleId="af1">
    <w:name w:val="footer"/>
    <w:basedOn w:val="a"/>
    <w:link w:val="af2"/>
    <w:uiPriority w:val="99"/>
    <w:unhideWhenUsed/>
    <w:rsid w:val="00266E6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6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AB9D-72ED-4D7F-BD1B-3BA953C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-0　林　真理恵</dc:creator>
  <cp:keywords/>
  <dc:description/>
  <cp:lastModifiedBy>09-0　林　真理恵</cp:lastModifiedBy>
  <cp:revision>10</cp:revision>
  <cp:lastPrinted>2025-10-06T04:50:00Z</cp:lastPrinted>
  <dcterms:created xsi:type="dcterms:W3CDTF">2025-09-30T06:42:00Z</dcterms:created>
  <dcterms:modified xsi:type="dcterms:W3CDTF">2025-10-07T23:43:00Z</dcterms:modified>
</cp:coreProperties>
</file>